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seNkeDOCetPDF" recolor="t" type="frame"/>
    </v:background>
  </w:background>
  <w:body>
    <w:tbl>
      <w:tblPr>
        <w:tblStyle w:val="Grilledutableau"/>
        <w:tblpPr w:leftFromText="141" w:rightFromText="141" w:vertAnchor="page" w:horzAnchor="margin" w:tblpX="-635" w:tblpY="661"/>
        <w:tblW w:w="11844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7483"/>
      </w:tblGrid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 w:val="restart"/>
          </w:tcPr>
          <w:p w:rsidR="00E47344" w:rsidRPr="009732A2" w:rsidRDefault="00E47344" w:rsidP="009732A2">
            <w:pPr>
              <w:pStyle w:val="intro"/>
              <w:framePr w:hSpace="0" w:wrap="auto" w:vAnchor="margin" w:hAnchor="text" w:xAlign="left" w:yAlign="inline"/>
              <w:rPr>
                <w:szCs w:val="18"/>
              </w:rPr>
            </w:pPr>
            <w:r w:rsidRPr="009732A2">
              <w:rPr>
                <w:szCs w:val="18"/>
              </w:rPr>
              <w:t xml:space="preserve">A l’heure actuelle, </w:t>
            </w:r>
            <w:r w:rsidRPr="009732A2">
              <w:rPr>
                <w:b/>
                <w:color w:val="FFFF00"/>
                <w:spacing w:val="-20"/>
                <w:szCs w:val="18"/>
              </w:rPr>
              <w:t>nke</w:t>
            </w:r>
            <w:r w:rsidRPr="009732A2">
              <w:rPr>
                <w:szCs w:val="18"/>
              </w:rPr>
              <w:t xml:space="preserve"> fait partie des leaders des fabricants d’électronique. La société a développé sa gamme auprès de la course à la voile pour vous proposer des produits</w:t>
            </w:r>
            <w:r w:rsidR="009732A2" w:rsidRPr="009732A2">
              <w:rPr>
                <w:szCs w:val="18"/>
              </w:rPr>
              <w:t xml:space="preserve"> robuste, adaptés à une utilisation aussi bien en croisière quand régate.</w:t>
            </w:r>
            <w:r w:rsidRPr="009732A2">
              <w:rPr>
                <w:szCs w:val="18"/>
              </w:rPr>
              <w:t xml:space="preserve"> </w:t>
            </w:r>
          </w:p>
          <w:p w:rsidR="009732A2" w:rsidRPr="00F82996" w:rsidRDefault="001E7AA4" w:rsidP="008305B3">
            <w:pPr>
              <w:pStyle w:val="intro"/>
              <w:framePr w:hSpace="0" w:wrap="auto" w:vAnchor="margin" w:hAnchor="text" w:xAlign="left" w:yAlign="inline"/>
            </w:pPr>
            <w:r>
              <w:rPr>
                <w:lang w:val="en-GB"/>
              </w:rPr>
              <w:t>${</w:t>
            </w:r>
            <w:r w:rsidR="009B7720">
              <w:rPr>
                <w:lang w:val="en-GB"/>
              </w:rPr>
              <w:t>intro__c</w:t>
            </w:r>
            <w:r>
              <w:rPr>
                <w:lang w:val="en-GB"/>
              </w:rPr>
              <w:t>}</w:t>
            </w:r>
          </w:p>
          <w:p w:rsidR="00F21BC6" w:rsidRPr="00F21BC6" w:rsidRDefault="00F21BC6" w:rsidP="00F21BC6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</w:p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DE75AC" w:rsidRDefault="001E7AA4" w:rsidP="005B69A1">
            <w:pPr>
              <w:ind w:right="34"/>
              <w:jc w:val="center"/>
            </w:pPr>
            <w:r>
              <w:t>${Name}</w:t>
            </w:r>
          </w:p>
        </w:tc>
        <w:tc>
          <w:tcPr>
            <w:tcW w:w="425" w:type="dxa"/>
          </w:tcPr>
          <w:p w:rsidR="00E47344" w:rsidRDefault="00E47344" w:rsidP="00E47344">
            <w:pPr>
              <w:ind w:right="376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rPr>
          <w:trHeight w:val="5414"/>
        </w:trPr>
        <w:tc>
          <w:tcPr>
            <w:tcW w:w="3936" w:type="dxa"/>
          </w:tcPr>
          <w:p w:rsidR="00E47344" w:rsidRPr="00E47344" w:rsidRDefault="00E47344" w:rsidP="00E4734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MAGE 2</w:t>
            </w:r>
          </w:p>
        </w:tc>
        <w:tc>
          <w:tcPr>
            <w:tcW w:w="425" w:type="dxa"/>
          </w:tcPr>
          <w:p w:rsidR="00E47344" w:rsidRDefault="00E47344" w:rsidP="00E47344"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7483" w:type="dxa"/>
          </w:tcPr>
          <w:p w:rsidR="00E47344" w:rsidRDefault="00E47344" w:rsidP="00D35042">
            <w:pPr>
              <w:pStyle w:val="intro"/>
              <w:framePr w:hSpace="0" w:wrap="auto" w:vAnchor="margin" w:hAnchor="text" w:xAlign="left" w:yAlign="inline"/>
            </w:pPr>
          </w:p>
        </w:tc>
      </w:tr>
    </w:tbl>
    <w:p w:rsidR="0093258B" w:rsidRDefault="0093258B" w:rsidP="00E47344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93258B" w:rsidRDefault="0093258B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Pr="0093258B" w:rsidRDefault="00747451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tbl>
      <w:tblPr>
        <w:tblStyle w:val="Grilledutableau"/>
        <w:tblpPr w:leftFromText="142" w:rightFromText="142" w:vertAnchor="page" w:horzAnchor="page" w:tblpX="1" w:tblpY="55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210E2" w:rsidRPr="00747451" w:rsidTr="00E210E2">
        <w:tc>
          <w:tcPr>
            <w:tcW w:w="3652" w:type="dxa"/>
          </w:tcPr>
          <w:p w:rsidR="00E210E2" w:rsidRPr="00E210E2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i/>
                <w:color w:val="FFFF00"/>
              </w:rPr>
            </w:pPr>
            <w:r w:rsidRPr="00E210E2">
              <w:rPr>
                <w:rFonts w:ascii="Arial Narrow" w:eastAsia="Arial Unicode MS" w:hAnsi="Arial Narrow" w:cs="Lucida Sans Unicode"/>
                <w:i/>
                <w:color w:val="FFFF00"/>
              </w:rPr>
              <w:t>Exemples de compléments possibles :</w:t>
            </w:r>
            <w:r>
              <w:t xml:space="preserve"> (tableau fixe)</w:t>
            </w:r>
          </w:p>
        </w:tc>
      </w:tr>
    </w:tbl>
    <w:p w:rsidR="00747451" w:rsidRDefault="00747451"/>
    <w:tbl>
      <w:tblPr>
        <w:tblStyle w:val="Grilledutableau"/>
        <w:tblpPr w:leftFromText="142" w:rightFromText="142" w:vertAnchor="page" w:horzAnchor="page" w:tblpX="4032" w:tblpYSpec="bottom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82996" w:rsidRPr="00747451" w:rsidTr="00E210E2">
        <w:tc>
          <w:tcPr>
            <w:tcW w:w="7763" w:type="dxa"/>
          </w:tcPr>
          <w:p w:rsidR="00F82996" w:rsidRPr="00F82996" w:rsidRDefault="00F82996" w:rsidP="00E210E2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F82996">
              <w:rPr>
                <w:rFonts w:ascii="Arial Unicode MS" w:eastAsia="Arial Unicode MS" w:hAnsi="Arial Unicode MS" w:cs="Arial Unicode MS"/>
                <w:sz w:val="14"/>
              </w:rPr>
              <w:t>L’offre proposée est valable jusqu’à fin novembre 2011</w:t>
            </w:r>
            <w:r w:rsidR="00696801">
              <w:rPr>
                <w:rFonts w:ascii="Arial Unicode MS" w:eastAsia="Arial Unicode MS" w:hAnsi="Arial Unicode MS" w:cs="Arial Unicode MS"/>
                <w:sz w:val="14"/>
              </w:rPr>
              <w:t>. Tout complément se fera au tarif en vigueur.</w:t>
            </w:r>
            <w:r w:rsidR="00E210E2">
              <w:t xml:space="preserve"> (tableau fixe)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649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  <w:r>
              <w:t xml:space="preserve"> (tableau fixe)</w:t>
            </w:r>
          </w:p>
          <w:p w:rsidR="00E210E2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FF" w:themeColor="background1"/>
              </w:rPr>
            </w:pPr>
            <w:r>
              <w:rPr>
                <w:rFonts w:ascii="Arial Narrow" w:eastAsia="Arial Unicode MS" w:hAnsi="Arial Narrow" w:cs="Lucida Sans Unicode"/>
                <w:color w:val="FFFFFF" w:themeColor="background1"/>
              </w:rPr>
              <w:t>Produit</w:t>
            </w:r>
            <w:bookmarkStart w:id="0" w:name="_GoBack"/>
            <w:bookmarkEnd w:id="0"/>
          </w:p>
          <w:p w:rsidR="00E210E2" w:rsidRPr="004963EC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  <w:sz w:val="14"/>
              </w:rPr>
            </w:pPr>
            <w:r w:rsidRPr="004963EC">
              <w:rPr>
                <w:rFonts w:ascii="Arial Narrow" w:eastAsia="Arial Unicode MS" w:hAnsi="Arial Narrow" w:cs="Lucida Sans Unicode"/>
                <w:color w:val="FFFFFF" w:themeColor="background1"/>
                <w:sz w:val="14"/>
              </w:rPr>
              <w:t>Désignation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Prix </w:t>
            </w: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ind w:left="142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1108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  <w:r>
              <w:t xml:space="preserve"> (tableau fixe)</w:t>
            </w: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supplémentaires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Pour afficher 2 informations supplémentaires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margin" w:tblpXSpec="right" w:tblpY="8656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8305B3" w:rsidRPr="009B101C" w:rsidTr="00E210E2">
        <w:trPr>
          <w:trHeight w:val="340"/>
        </w:trPr>
        <w:tc>
          <w:tcPr>
            <w:tcW w:w="3535" w:type="dxa"/>
          </w:tcPr>
          <w:p w:rsidR="008305B3" w:rsidRPr="004E6F24" w:rsidRDefault="0090403B" w:rsidP="009B101C">
            <w:r w:rsidRPr="0090403B">
              <w:rPr>
                <w:rStyle w:val="libellpackCar"/>
              </w:rPr>
              <w:t>[</w:t>
            </w:r>
            <w:r>
              <w:t xml:space="preserve"> </w:t>
            </w:r>
            <w:r w:rsidR="009B7720">
              <w:t>${lib_std__c}</w:t>
            </w:r>
            <w:r>
              <w:t xml:space="preserve"> </w:t>
            </w:r>
            <w:r w:rsidRPr="0090403B">
              <w:rPr>
                <w:rStyle w:val="libellpackCar"/>
              </w:rPr>
              <w:t>]</w:t>
            </w:r>
          </w:p>
        </w:tc>
        <w:tc>
          <w:tcPr>
            <w:tcW w:w="3536" w:type="dxa"/>
          </w:tcPr>
          <w:p w:rsidR="008305B3" w:rsidRPr="009B101C" w:rsidRDefault="0090403B" w:rsidP="0090403B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1]</w:t>
            </w:r>
            <w:r>
              <w:rPr>
                <w:lang w:val="en-US"/>
              </w:rPr>
              <w:t xml:space="preserve"> ${lib_opt1__c}</w:t>
            </w:r>
          </w:p>
        </w:tc>
      </w:tr>
      <w:tr w:rsidR="00C07C24" w:rsidRPr="009B101C" w:rsidTr="00E210E2">
        <w:trPr>
          <w:trHeight w:val="340"/>
        </w:trPr>
        <w:tc>
          <w:tcPr>
            <w:tcW w:w="3535" w:type="dxa"/>
          </w:tcPr>
          <w:p w:rsidR="00C07C24" w:rsidRPr="00DE75AC" w:rsidRDefault="00F22DEE" w:rsidP="009B101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${products_std}</w:t>
            </w:r>
            <w:r w:rsidR="00DE75AC"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:rsidR="00C07C24" w:rsidRPr="00DE75AC" w:rsidRDefault="00F22DEE" w:rsidP="009B101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${products_opt1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C07C24" w:rsidRPr="002C7218" w:rsidTr="00E210E2">
        <w:tc>
          <w:tcPr>
            <w:tcW w:w="3535" w:type="dxa"/>
          </w:tcPr>
          <w:p w:rsidR="008305B3" w:rsidRPr="00DE75AC" w:rsidRDefault="009B101C" w:rsidP="008305B3">
            <w:pPr>
              <w:rPr>
                <w:rFonts w:ascii="Calibri" w:hAnsi="Calibri" w:cs="Calibri"/>
                <w:b/>
                <w:bCs/>
                <w:lang w:val="en-US"/>
              </w:rPr>
            </w:pPr>
            <w:bookmarkStart w:id="1" w:name="blockStart_produits_std"/>
            <w:bookmarkStart w:id="2" w:name="blockEnd_produits_std"/>
            <w:bookmarkEnd w:id="1"/>
            <w:bookmarkEnd w:id="2"/>
            <w:r w:rsidRPr="008305B3">
              <w:rPr>
                <w:lang w:val="en-US"/>
              </w:rPr>
              <w:t>${products_std_amount}</w:t>
            </w:r>
            <w:r w:rsidR="008305B3" w:rsidRPr="008305B3">
              <w:rPr>
                <w:lang w:val="en-US"/>
              </w:rPr>
              <w:t xml:space="preserve"> €*HT</w:t>
            </w:r>
            <w:r w:rsidR="008305B3">
              <w:rPr>
                <w:lang w:val="en-US"/>
              </w:rPr>
              <w:t xml:space="preserve"> </w:t>
            </w:r>
            <w:r w:rsidR="008305B3" w:rsidRPr="008305B3">
              <w:rPr>
                <w:b/>
                <w:lang w:val="en-US"/>
              </w:rPr>
              <w:t>${products_std_amount</w:t>
            </w:r>
            <w:r w:rsidR="002C7218">
              <w:rPr>
                <w:b/>
                <w:lang w:val="en-US"/>
              </w:rPr>
              <w:t>_ttc</w:t>
            </w:r>
            <w:r w:rsidR="008305B3" w:rsidRPr="008305B3">
              <w:rPr>
                <w:b/>
                <w:lang w:val="en-US"/>
              </w:rPr>
              <w:t>} € TTC</w:t>
            </w:r>
          </w:p>
        </w:tc>
        <w:tc>
          <w:tcPr>
            <w:tcW w:w="3536" w:type="dxa"/>
          </w:tcPr>
          <w:p w:rsidR="00C07C24" w:rsidRPr="00F22DEE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bookmarkStart w:id="3" w:name="blockStart_produits_opt1"/>
            <w:bookmarkStart w:id="4" w:name="blockEnd_produits_opt1"/>
            <w:bookmarkEnd w:id="3"/>
            <w:bookmarkEnd w:id="4"/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1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1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</w:tr>
      <w:tr w:rsidR="002C7218" w:rsidRPr="002C7218" w:rsidTr="00E210E2">
        <w:tc>
          <w:tcPr>
            <w:tcW w:w="3535" w:type="dxa"/>
          </w:tcPr>
          <w:p w:rsidR="002C7218" w:rsidRPr="009B101C" w:rsidRDefault="002C7218" w:rsidP="002C7218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 xml:space="preserve"> 2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${lib_opt2__c}</w:t>
            </w:r>
          </w:p>
        </w:tc>
        <w:tc>
          <w:tcPr>
            <w:tcW w:w="3536" w:type="dxa"/>
          </w:tcPr>
          <w:p w:rsidR="002C7218" w:rsidRPr="009B101C" w:rsidRDefault="002C7218" w:rsidP="002C7218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>3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${lib_opt3__c}</w:t>
            </w:r>
          </w:p>
        </w:tc>
      </w:tr>
      <w:tr w:rsidR="002C7218" w:rsidRPr="002C7218" w:rsidTr="00E210E2">
        <w:tc>
          <w:tcPr>
            <w:tcW w:w="3535" w:type="dxa"/>
          </w:tcPr>
          <w:p w:rsidR="002C7218" w:rsidRPr="00DE75AC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${products_</w:t>
            </w:r>
            <w:r>
              <w:t>opt2</w:t>
            </w:r>
            <w:r w:rsidRPr="004E6F24">
              <w:t>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:rsidR="002C7218" w:rsidRPr="00DE75AC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${products_opt</w:t>
            </w:r>
            <w:r>
              <w:rPr>
                <w:lang w:val="en-US"/>
              </w:rPr>
              <w:t>3</w:t>
            </w:r>
            <w:r w:rsidRPr="009B101C">
              <w:rPr>
                <w:lang w:val="en-US"/>
              </w:rPr>
              <w:t>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2C7218" w:rsidRPr="002C7218" w:rsidTr="00E210E2">
        <w:tc>
          <w:tcPr>
            <w:tcW w:w="3535" w:type="dxa"/>
          </w:tcPr>
          <w:p w:rsidR="002C7218" w:rsidRPr="00DE75AC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2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2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  <w:tc>
          <w:tcPr>
            <w:tcW w:w="3536" w:type="dxa"/>
          </w:tcPr>
          <w:p w:rsidR="002C7218" w:rsidRPr="00F22DEE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3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3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</w:tr>
    </w:tbl>
    <w:p w:rsidR="009863ED" w:rsidRPr="00F22DEE" w:rsidRDefault="009863ED" w:rsidP="0090403B">
      <w:pPr>
        <w:pStyle w:val="libellpack"/>
        <w:framePr w:wrap="around"/>
        <w:rPr>
          <w:lang w:val="en-US"/>
        </w:rPr>
      </w:pPr>
    </w:p>
    <w:sectPr w:rsidR="009863ED" w:rsidRPr="00F22DEE" w:rsidSect="00DE0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630"/>
    <w:multiLevelType w:val="hybridMultilevel"/>
    <w:tmpl w:val="728E2D9E"/>
    <w:lvl w:ilvl="0" w:tplc="040C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43"/>
    <w:rsid w:val="000C3E16"/>
    <w:rsid w:val="00173F00"/>
    <w:rsid w:val="001E7AA4"/>
    <w:rsid w:val="00217BDD"/>
    <w:rsid w:val="002C7218"/>
    <w:rsid w:val="003340CA"/>
    <w:rsid w:val="00396C53"/>
    <w:rsid w:val="00431FB5"/>
    <w:rsid w:val="004963EC"/>
    <w:rsid w:val="004A2A5A"/>
    <w:rsid w:val="004E6F24"/>
    <w:rsid w:val="00510CFD"/>
    <w:rsid w:val="005B1BEA"/>
    <w:rsid w:val="005B69A1"/>
    <w:rsid w:val="00630C6C"/>
    <w:rsid w:val="00642EAD"/>
    <w:rsid w:val="00686EB7"/>
    <w:rsid w:val="00696801"/>
    <w:rsid w:val="00747451"/>
    <w:rsid w:val="008305B3"/>
    <w:rsid w:val="0090403B"/>
    <w:rsid w:val="0093258B"/>
    <w:rsid w:val="009732A2"/>
    <w:rsid w:val="009863ED"/>
    <w:rsid w:val="009A4E2E"/>
    <w:rsid w:val="009B101C"/>
    <w:rsid w:val="009B7720"/>
    <w:rsid w:val="009F5F1F"/>
    <w:rsid w:val="00A460C3"/>
    <w:rsid w:val="00A546FD"/>
    <w:rsid w:val="00A65107"/>
    <w:rsid w:val="00B22A6B"/>
    <w:rsid w:val="00C07C24"/>
    <w:rsid w:val="00CE3C11"/>
    <w:rsid w:val="00D15E23"/>
    <w:rsid w:val="00D35042"/>
    <w:rsid w:val="00D55CC6"/>
    <w:rsid w:val="00DE0143"/>
    <w:rsid w:val="00DE75AC"/>
    <w:rsid w:val="00E210E2"/>
    <w:rsid w:val="00E45826"/>
    <w:rsid w:val="00E47344"/>
    <w:rsid w:val="00F21BC6"/>
    <w:rsid w:val="00F22DEE"/>
    <w:rsid w:val="00F31750"/>
    <w:rsid w:val="00F65B23"/>
    <w:rsid w:val="00F82996"/>
    <w:rsid w:val="00F83030"/>
    <w:rsid w:val="00F873A4"/>
    <w:rsid w:val="00FC5075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130E-0A38-4C0D-9CE5-D93C387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iz</dc:creator>
  <cp:lastModifiedBy>erwan</cp:lastModifiedBy>
  <cp:revision>15</cp:revision>
  <dcterms:created xsi:type="dcterms:W3CDTF">2011-11-21T09:48:00Z</dcterms:created>
  <dcterms:modified xsi:type="dcterms:W3CDTF">2011-11-22T11:16:00Z</dcterms:modified>
</cp:coreProperties>
</file>